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95329110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000D4" w:rsidRPr="0018404E">
        <w:rPr>
          <w:rFonts w:ascii="Arial" w:hAnsi="Arial" w:cs="Arial"/>
          <w:bCs/>
        </w:rPr>
        <w:t xml:space="preserve"> </w:t>
      </w:r>
      <w:r w:rsidR="00F024FC" w:rsidRPr="0018404E">
        <w:rPr>
          <w:rFonts w:ascii="Arial" w:hAnsi="Arial" w:cs="Arial"/>
          <w:bCs/>
        </w:rPr>
        <w:t xml:space="preserve"> </w:t>
      </w:r>
      <w:r w:rsidR="005258AA">
        <w:rPr>
          <w:rFonts w:ascii="Arial" w:hAnsi="Arial" w:cs="Arial"/>
          <w:bCs/>
        </w:rPr>
        <w:t>9</w:t>
      </w:r>
      <w:r w:rsidR="00A65C29">
        <w:rPr>
          <w:rFonts w:ascii="Arial" w:hAnsi="Arial" w:cs="Arial"/>
          <w:bCs/>
          <w:lang w:val="en-US"/>
        </w:rPr>
        <w:t xml:space="preserve"> </w:t>
      </w:r>
      <w:r w:rsidR="007127E3">
        <w:rPr>
          <w:rFonts w:ascii="Arial" w:hAnsi="Arial" w:cs="Arial"/>
          <w:bCs/>
          <w:lang w:val="en-US"/>
        </w:rPr>
        <w:t xml:space="preserve"> </w:t>
      </w:r>
      <w:r w:rsidR="007F0690">
        <w:rPr>
          <w:rFonts w:ascii="Arial" w:hAnsi="Arial" w:cs="Arial"/>
          <w:bCs/>
          <w:lang w:val="en-US"/>
        </w:rPr>
        <w:t xml:space="preserve"> </w:t>
      </w:r>
      <w:r w:rsidR="005A28EF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5258AA">
        <w:rPr>
          <w:rFonts w:ascii="Arial" w:hAnsi="Arial" w:cs="Arial"/>
          <w:bCs/>
        </w:rPr>
        <w:t>8</w:t>
      </w:r>
      <w:r w:rsidR="007F0690">
        <w:rPr>
          <w:rFonts w:ascii="Arial" w:hAnsi="Arial" w:cs="Arial"/>
          <w:bCs/>
          <w:lang w:val="en-US"/>
        </w:rPr>
        <w:t xml:space="preserve"> </w:t>
      </w:r>
      <w:r w:rsidR="007127E3">
        <w:rPr>
          <w:rFonts w:ascii="Arial" w:hAnsi="Arial" w:cs="Arial"/>
          <w:bCs/>
          <w:lang w:val="en-US"/>
        </w:rPr>
        <w:t xml:space="preserve"> </w:t>
      </w:r>
      <w:r w:rsidR="00F024FC" w:rsidRPr="0018404E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9D059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9147FC">
        <w:rPr>
          <w:rFonts w:ascii="Arial" w:hAnsi="Arial" w:cs="Arial"/>
        </w:rPr>
        <w:t xml:space="preserve">      </w:t>
      </w:r>
      <w:r w:rsidR="009147FC">
        <w:rPr>
          <w:rFonts w:ascii="Arial" w:hAnsi="Arial" w:cs="Arial"/>
          <w:lang w:val="en-US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18404E">
        <w:rPr>
          <w:rFonts w:ascii="Arial" w:hAnsi="Arial" w:cs="Arial"/>
          <w:b/>
          <w:bCs/>
          <w:spacing w:val="-12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B0737D" w:rsidRPr="0018404E">
        <w:rPr>
          <w:rFonts w:ascii="Arial" w:hAnsi="Arial" w:cs="Arial"/>
          <w:b/>
          <w:bCs/>
          <w:spacing w:val="-12"/>
        </w:rPr>
        <w:t>/</w:t>
      </w:r>
      <w:r w:rsidR="005E27A5" w:rsidRPr="0018404E">
        <w:rPr>
          <w:rFonts w:ascii="Arial" w:hAnsi="Arial" w:cs="Arial"/>
          <w:b/>
          <w:bCs/>
          <w:spacing w:val="-12"/>
        </w:rPr>
        <w:t xml:space="preserve"> </w:t>
      </w:r>
      <w:r w:rsidR="003F4B8A">
        <w:rPr>
          <w:rFonts w:ascii="Arial" w:hAnsi="Arial" w:cs="Arial"/>
          <w:b/>
          <w:bCs/>
          <w:spacing w:val="-12"/>
          <w:lang w:val="en-US"/>
        </w:rPr>
        <w:t>49710</w:t>
      </w:r>
      <w:r w:rsidR="007F06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B92755">
        <w:rPr>
          <w:rFonts w:ascii="Arial" w:hAnsi="Arial" w:cs="Arial"/>
          <w:b/>
          <w:bCs/>
          <w:spacing w:val="-12"/>
        </w:rPr>
        <w:t xml:space="preserve"> </w:t>
      </w:r>
      <w:r w:rsidR="009D0592">
        <w:rPr>
          <w:rFonts w:ascii="Arial" w:hAnsi="Arial" w:cs="Arial"/>
          <w:b/>
          <w:bCs/>
          <w:spacing w:val="-12"/>
          <w:lang w:val="en-US"/>
        </w:rPr>
        <w:t xml:space="preserve"> 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C7B4E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="007127E3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F739AB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="005258A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3</w:t>
      </w:r>
      <w:r w:rsidR="007127E3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-</w:t>
      </w:r>
      <w:r w:rsidR="005258A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8</w:t>
      </w:r>
      <w:r w:rsidR="00D11F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8</w:t>
      </w:r>
      <w:r w:rsidR="00BC4ED1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B92755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E517DE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1054E8" w:rsidRPr="009649E8">
        <w:rPr>
          <w:rFonts w:ascii="Arial" w:hAnsi="Arial" w:cs="Arial"/>
          <w:b/>
          <w:position w:val="-1"/>
        </w:rPr>
        <w:t xml:space="preserve"> </w:t>
      </w:r>
      <w:r w:rsidR="005258AA">
        <w:rPr>
          <w:rFonts w:ascii="Arial" w:hAnsi="Arial" w:cs="Arial"/>
          <w:b/>
          <w:position w:val="-1"/>
        </w:rPr>
        <w:t>13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μηνός</w:t>
      </w:r>
      <w:r w:rsidR="005258AA">
        <w:rPr>
          <w:rFonts w:ascii="Arial" w:hAnsi="Arial" w:cs="Arial"/>
          <w:position w:val="-1"/>
        </w:rPr>
        <w:t xml:space="preserve"> </w:t>
      </w:r>
      <w:r w:rsidR="005258AA" w:rsidRPr="005258AA">
        <w:rPr>
          <w:rFonts w:ascii="Arial" w:hAnsi="Arial" w:cs="Arial"/>
          <w:b/>
          <w:position w:val="-1"/>
        </w:rPr>
        <w:t>Αυγούστου</w:t>
      </w:r>
      <w:r w:rsidRPr="00EF24D1">
        <w:rPr>
          <w:rFonts w:ascii="Arial" w:hAnsi="Arial" w:cs="Arial"/>
          <w:position w:val="-1"/>
        </w:rPr>
        <w:t xml:space="preserve"> </w:t>
      </w:r>
      <w:r w:rsidR="007127E3" w:rsidRPr="007127E3">
        <w:rPr>
          <w:rFonts w:ascii="Arial" w:hAnsi="Arial" w:cs="Arial"/>
          <w:b/>
          <w:position w:val="-1"/>
        </w:rPr>
        <w:t xml:space="preserve"> </w:t>
      </w:r>
      <w:r w:rsidR="005A28EF" w:rsidRPr="003000D4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5258AA" w:rsidRPr="005258AA">
        <w:rPr>
          <w:rFonts w:ascii="Arial" w:hAnsi="Arial" w:cs="Arial"/>
          <w:b/>
          <w:position w:val="-1"/>
        </w:rPr>
        <w:t>Δευτέρα</w:t>
      </w:r>
      <w:r w:rsidR="005258AA">
        <w:rPr>
          <w:rFonts w:ascii="Arial" w:hAnsi="Arial" w:cs="Arial"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7127E3" w:rsidRPr="007127E3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9D0592" w:rsidRPr="009D0592">
        <w:rPr>
          <w:rFonts w:ascii="Arial" w:hAnsi="Arial" w:cs="Arial"/>
          <w:b/>
          <w:position w:val="-1"/>
        </w:rPr>
        <w:t xml:space="preserve"> </w:t>
      </w:r>
      <w:r w:rsidR="00A65C29">
        <w:rPr>
          <w:rFonts w:ascii="Arial" w:hAnsi="Arial" w:cs="Arial"/>
          <w:b/>
          <w:position w:val="-1"/>
        </w:rPr>
        <w:t>1</w:t>
      </w:r>
      <w:r w:rsidR="00A65C29" w:rsidRPr="00A65C29">
        <w:rPr>
          <w:rFonts w:ascii="Arial" w:hAnsi="Arial" w:cs="Arial"/>
          <w:b/>
          <w:position w:val="-1"/>
        </w:rPr>
        <w:t>1</w:t>
      </w:r>
      <w:r w:rsidR="001E7A55">
        <w:rPr>
          <w:rFonts w:ascii="Arial" w:hAnsi="Arial" w:cs="Arial"/>
          <w:b/>
          <w:position w:val="-1"/>
        </w:rPr>
        <w:t>.</w:t>
      </w:r>
      <w:r w:rsidR="001E7A55" w:rsidRPr="001E7A55">
        <w:rPr>
          <w:rFonts w:ascii="Arial" w:hAnsi="Arial" w:cs="Arial"/>
          <w:b/>
          <w:position w:val="-1"/>
        </w:rPr>
        <w:t>0</w:t>
      </w:r>
      <w:r w:rsidR="00AF117F">
        <w:rPr>
          <w:rFonts w:ascii="Arial" w:hAnsi="Arial" w:cs="Arial"/>
          <w:b/>
          <w:position w:val="-1"/>
        </w:rPr>
        <w:t>0</w:t>
      </w:r>
      <w:r w:rsidR="00E37431" w:rsidRPr="00BC4ED1">
        <w:rPr>
          <w:rFonts w:ascii="Arial" w:hAnsi="Arial" w:cs="Arial"/>
          <w:b/>
          <w:color w:val="FF0000"/>
          <w:position w:val="-1"/>
        </w:rPr>
        <w:t xml:space="preserve"> </w:t>
      </w:r>
      <w:r w:rsidR="00E82B30">
        <w:rPr>
          <w:rFonts w:ascii="Arial" w:hAnsi="Arial" w:cs="Arial"/>
          <w:b/>
          <w:position w:val="-1"/>
        </w:rPr>
        <w:t>π</w:t>
      </w:r>
      <w:r w:rsidR="003E55BA" w:rsidRPr="00494D5F">
        <w:rPr>
          <w:rFonts w:ascii="Arial" w:hAnsi="Arial" w:cs="Arial"/>
          <w:b/>
          <w:position w:val="-1"/>
        </w:rPr>
        <w:t>.μ</w:t>
      </w:r>
      <w:r w:rsidR="00E37431" w:rsidRPr="00494D5F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</w:t>
      </w:r>
      <w:r w:rsidR="00E82B30">
        <w:rPr>
          <w:rFonts w:ascii="Arial" w:hAnsi="Arial" w:cs="Arial"/>
          <w:position w:val="-1"/>
        </w:rPr>
        <w:t>α του Δήμου Ρόδου, Πλατεία Ελευθ</w:t>
      </w:r>
      <w:r w:rsidR="003E55BA" w:rsidRPr="00EF24D1">
        <w:rPr>
          <w:rFonts w:ascii="Arial" w:hAnsi="Arial" w:cs="Arial"/>
          <w:position w:val="-1"/>
        </w:rPr>
        <w:t>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9D0592">
        <w:rPr>
          <w:rFonts w:ascii="Arial" w:hAnsi="Arial" w:cs="Arial"/>
        </w:rPr>
        <w:t>στην</w:t>
      </w:r>
      <w:r w:rsidR="003E55BA" w:rsidRPr="009D0592">
        <w:rPr>
          <w:rFonts w:ascii="Arial" w:hAnsi="Arial" w:cs="Arial"/>
          <w:spacing w:val="29"/>
        </w:rPr>
        <w:t xml:space="preserve"> </w:t>
      </w:r>
      <w:r w:rsidR="003E55BA" w:rsidRPr="009D0592">
        <w:rPr>
          <w:rFonts w:ascii="Arial" w:hAnsi="Arial" w:cs="Arial"/>
        </w:rPr>
        <w:t xml:space="preserve">αίθουσα </w:t>
      </w:r>
      <w:r w:rsidR="00E82B30" w:rsidRPr="009D0592">
        <w:rPr>
          <w:rFonts w:ascii="Arial" w:hAnsi="Arial" w:cs="Arial"/>
        </w:rPr>
        <w:t xml:space="preserve"> </w:t>
      </w:r>
      <w:r w:rsidR="009D0592" w:rsidRPr="009D0592">
        <w:rPr>
          <w:rFonts w:ascii="Arial" w:hAnsi="Arial" w:cs="Arial"/>
        </w:rPr>
        <w:t xml:space="preserve"> συνεδριάσεως του Δημοτικού Συμβουλίου</w:t>
      </w:r>
      <w:r w:rsidR="003E55BA" w:rsidRPr="00826DD3">
        <w:rPr>
          <w:rFonts w:ascii="Arial" w:hAnsi="Arial" w:cs="Arial"/>
          <w:b/>
        </w:rPr>
        <w:t>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2E2A6C" w:rsidRPr="00123198" w:rsidRDefault="008F65D0" w:rsidP="006F73CF">
      <w:pP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198">
        <w:rPr>
          <w:rFonts w:ascii="Arial" w:hAnsi="Arial" w:cs="Arial"/>
          <w:b/>
          <w:bCs/>
          <w:sz w:val="24"/>
          <w:szCs w:val="24"/>
        </w:rPr>
        <w:t>ΔΙΕΥΘΥΝΣΗ ΟΙΚΟΝΟΜΙΚΩΝ ΥΠΗΡΕΣΙΩΝ</w:t>
      </w:r>
    </w:p>
    <w:p w:rsidR="00A65C29" w:rsidRPr="007E698A" w:rsidRDefault="00A65C29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698A">
        <w:rPr>
          <w:rFonts w:ascii="Arial" w:hAnsi="Arial" w:cs="Arial"/>
          <w:b/>
          <w:sz w:val="24"/>
          <w:szCs w:val="24"/>
        </w:rPr>
        <w:t xml:space="preserve">Έγκριση </w:t>
      </w:r>
      <w:r w:rsidR="007E698A" w:rsidRPr="007E698A">
        <w:rPr>
          <w:rFonts w:ascii="Arial" w:hAnsi="Arial" w:cs="Arial"/>
          <w:b/>
          <w:sz w:val="24"/>
          <w:szCs w:val="24"/>
        </w:rPr>
        <w:t xml:space="preserve">πρακτικών για την αντικατάσταση ειδών </w:t>
      </w:r>
      <w:r w:rsidR="00844D8C">
        <w:rPr>
          <w:rFonts w:ascii="Arial" w:hAnsi="Arial" w:cs="Arial"/>
          <w:b/>
          <w:sz w:val="24"/>
          <w:szCs w:val="24"/>
        </w:rPr>
        <w:t xml:space="preserve">που αφορά στη σύμβαση με αριθμό πρωτ.: 2/47240/31-7-2018 </w:t>
      </w:r>
      <w:r w:rsidR="007E698A" w:rsidRPr="007E698A">
        <w:rPr>
          <w:rFonts w:ascii="Arial" w:hAnsi="Arial" w:cs="Arial"/>
          <w:b/>
          <w:sz w:val="24"/>
          <w:szCs w:val="24"/>
        </w:rPr>
        <w:t xml:space="preserve">για την προμήθεια «μηχανογραφικού εξοπλισμού Δήμου Ρόδου»  </w:t>
      </w:r>
    </w:p>
    <w:p w:rsidR="006327FD" w:rsidRDefault="006327FD" w:rsidP="00844D8C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844D8C">
        <w:rPr>
          <w:rFonts w:ascii="Arial" w:hAnsi="Arial" w:cs="Arial"/>
          <w:i/>
          <w:sz w:val="24"/>
          <w:szCs w:val="24"/>
        </w:rPr>
        <w:t>(Εισήγηση τμήματος προμηθειών με αριθμ.πρωτ. 2/</w:t>
      </w:r>
      <w:r w:rsidR="007E698A" w:rsidRPr="00844D8C">
        <w:rPr>
          <w:rFonts w:ascii="Arial" w:hAnsi="Arial" w:cs="Arial"/>
          <w:i/>
          <w:sz w:val="24"/>
          <w:szCs w:val="24"/>
        </w:rPr>
        <w:t>49514/9-8</w:t>
      </w:r>
      <w:r w:rsidRPr="00844D8C">
        <w:rPr>
          <w:rFonts w:ascii="Arial" w:hAnsi="Arial" w:cs="Arial"/>
          <w:i/>
          <w:sz w:val="24"/>
          <w:szCs w:val="24"/>
        </w:rPr>
        <w:t>-2018)</w:t>
      </w:r>
    </w:p>
    <w:p w:rsidR="007861B9" w:rsidRPr="00844D8C" w:rsidRDefault="007861B9" w:rsidP="00844D8C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</w:p>
    <w:p w:rsidR="00BC4ED1" w:rsidRPr="007127E3" w:rsidRDefault="00BC4ED1" w:rsidP="009A3838">
      <w:pPr>
        <w:shd w:val="clear" w:color="auto" w:fill="BFBFB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7127E3">
        <w:rPr>
          <w:rFonts w:ascii="Arial" w:hAnsi="Arial" w:cs="Arial"/>
          <w:b/>
          <w:bCs/>
          <w:sz w:val="24"/>
          <w:szCs w:val="24"/>
        </w:rPr>
        <w:t>ΔΙΕΥΘΥΝΣΗ ΤΕΧΝΙΚΩΝ ΕΡΓΩΝ ΚΑΙ ΥΠΟΔΟΜΩΝ</w:t>
      </w:r>
    </w:p>
    <w:p w:rsidR="00A65C29" w:rsidRPr="007127E3" w:rsidRDefault="007127E3" w:rsidP="00F9535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b/>
          <w:sz w:val="24"/>
          <w:szCs w:val="24"/>
        </w:rPr>
        <w:t xml:space="preserve">Καθορισμός των όρων διακήρυξης έργου « Διαμόρφωση αύλειων χώρων σχολείων πόλεως Ρόδου» </w:t>
      </w:r>
      <w:r>
        <w:rPr>
          <w:rFonts w:ascii="Arial" w:hAnsi="Arial" w:cs="Arial"/>
          <w:b/>
          <w:sz w:val="24"/>
          <w:szCs w:val="24"/>
        </w:rPr>
        <w:t>με προϋπολογισμό 150.000,00 Ευρώ με αναθεώρηση και Φ.Π.Α.</w:t>
      </w:r>
      <w:r w:rsidRPr="007127E3">
        <w:rPr>
          <w:rFonts w:ascii="Arial" w:hAnsi="Arial" w:cs="Arial"/>
          <w:b/>
          <w:sz w:val="24"/>
          <w:szCs w:val="24"/>
        </w:rPr>
        <w:t xml:space="preserve"> </w:t>
      </w:r>
    </w:p>
    <w:p w:rsidR="00A65C29" w:rsidRPr="007127E3" w:rsidRDefault="00A65C29" w:rsidP="00F9535C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 w:rsidR="007F0690" w:rsidRPr="007127E3">
        <w:rPr>
          <w:rFonts w:ascii="Arial" w:hAnsi="Arial" w:cs="Arial"/>
          <w:i/>
          <w:sz w:val="24"/>
          <w:szCs w:val="24"/>
        </w:rPr>
        <w:t>4</w:t>
      </w:r>
      <w:r w:rsidR="007127E3" w:rsidRPr="007127E3">
        <w:rPr>
          <w:rFonts w:ascii="Arial" w:hAnsi="Arial" w:cs="Arial"/>
          <w:i/>
          <w:sz w:val="24"/>
          <w:szCs w:val="24"/>
        </w:rPr>
        <w:t>7145/30</w:t>
      </w:r>
      <w:r w:rsidR="007F0690" w:rsidRPr="007127E3">
        <w:rPr>
          <w:rFonts w:ascii="Arial" w:hAnsi="Arial" w:cs="Arial"/>
          <w:i/>
          <w:sz w:val="24"/>
          <w:szCs w:val="24"/>
        </w:rPr>
        <w:t>-7</w:t>
      </w:r>
      <w:r w:rsidRPr="007127E3">
        <w:rPr>
          <w:rFonts w:ascii="Arial" w:hAnsi="Arial" w:cs="Arial"/>
          <w:i/>
          <w:sz w:val="24"/>
          <w:szCs w:val="24"/>
        </w:rPr>
        <w:t>-2018)</w:t>
      </w:r>
    </w:p>
    <w:p w:rsidR="007127E3" w:rsidRPr="007127E3" w:rsidRDefault="007127E3" w:rsidP="007127E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b/>
          <w:sz w:val="24"/>
          <w:szCs w:val="24"/>
        </w:rPr>
        <w:t xml:space="preserve">Καθορισμός των όρων διακήρυξης έργου « Διαμόρφωση αύλειων χώρων σχολείων </w:t>
      </w:r>
      <w:r>
        <w:rPr>
          <w:rFonts w:ascii="Arial" w:hAnsi="Arial" w:cs="Arial"/>
          <w:b/>
          <w:sz w:val="24"/>
          <w:szCs w:val="24"/>
        </w:rPr>
        <w:t xml:space="preserve">εκτός </w:t>
      </w:r>
      <w:r w:rsidRPr="007127E3">
        <w:rPr>
          <w:rFonts w:ascii="Arial" w:hAnsi="Arial" w:cs="Arial"/>
          <w:b/>
          <w:sz w:val="24"/>
          <w:szCs w:val="24"/>
        </w:rPr>
        <w:t xml:space="preserve">πόλεως Ρόδου»  </w:t>
      </w:r>
      <w:r>
        <w:rPr>
          <w:rFonts w:ascii="Arial" w:hAnsi="Arial" w:cs="Arial"/>
          <w:b/>
          <w:sz w:val="24"/>
          <w:szCs w:val="24"/>
        </w:rPr>
        <w:t>με προϋπολογισμό 250.000,00 Ευρώ με αναθεώρηση και Φ.Π.Α.</w:t>
      </w:r>
      <w:r w:rsidRPr="007127E3">
        <w:rPr>
          <w:rFonts w:ascii="Arial" w:hAnsi="Arial" w:cs="Arial"/>
          <w:b/>
          <w:sz w:val="24"/>
          <w:szCs w:val="24"/>
        </w:rPr>
        <w:t xml:space="preserve"> </w:t>
      </w:r>
    </w:p>
    <w:p w:rsidR="007127E3" w:rsidRPr="007127E3" w:rsidRDefault="007127E3" w:rsidP="007127E3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lastRenderedPageBreak/>
        <w:t>(Εισήγηση Δ/νσης Τεχνικών Έργων &amp; Υποδομών Δήμου Ρόδου με αρ. πρωτ. 16/4</w:t>
      </w:r>
      <w:r>
        <w:rPr>
          <w:rFonts w:ascii="Arial" w:hAnsi="Arial" w:cs="Arial"/>
          <w:i/>
          <w:sz w:val="24"/>
          <w:szCs w:val="24"/>
        </w:rPr>
        <w:t>7146</w:t>
      </w:r>
      <w:r w:rsidRPr="007127E3">
        <w:rPr>
          <w:rFonts w:ascii="Arial" w:hAnsi="Arial" w:cs="Arial"/>
          <w:i/>
          <w:sz w:val="24"/>
          <w:szCs w:val="24"/>
        </w:rPr>
        <w:t>/30-7-2018)</w:t>
      </w:r>
    </w:p>
    <w:p w:rsidR="007127E3" w:rsidRPr="007127E3" w:rsidRDefault="007127E3" w:rsidP="007127E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b/>
          <w:sz w:val="24"/>
          <w:szCs w:val="24"/>
        </w:rPr>
        <w:t xml:space="preserve">Καθορισμός των όρων διακήρυξης έργου « </w:t>
      </w:r>
      <w:r>
        <w:rPr>
          <w:rFonts w:ascii="Arial" w:hAnsi="Arial" w:cs="Arial"/>
          <w:b/>
          <w:sz w:val="24"/>
          <w:szCs w:val="24"/>
        </w:rPr>
        <w:t>Επισκευή, συντήρηση σχολικών κτιρίων και αύλειων χώρων Δήμου Ρόδου» με προϋπολογισμό 890.000,00 Ευρώ με αναθεώρηση και Φ.Π.Α.</w:t>
      </w:r>
      <w:r w:rsidRPr="007127E3">
        <w:rPr>
          <w:rFonts w:ascii="Arial" w:hAnsi="Arial" w:cs="Arial"/>
          <w:b/>
          <w:sz w:val="24"/>
          <w:szCs w:val="24"/>
        </w:rPr>
        <w:t xml:space="preserve"> </w:t>
      </w:r>
    </w:p>
    <w:p w:rsidR="007127E3" w:rsidRPr="007127E3" w:rsidRDefault="007127E3" w:rsidP="007127E3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 w:rsidR="00372B21">
        <w:rPr>
          <w:rFonts w:ascii="Arial" w:hAnsi="Arial" w:cs="Arial"/>
          <w:i/>
          <w:sz w:val="24"/>
          <w:szCs w:val="24"/>
        </w:rPr>
        <w:t>48123/2-8</w:t>
      </w:r>
      <w:r w:rsidRPr="007127E3">
        <w:rPr>
          <w:rFonts w:ascii="Arial" w:hAnsi="Arial" w:cs="Arial"/>
          <w:i/>
          <w:sz w:val="24"/>
          <w:szCs w:val="24"/>
        </w:rPr>
        <w:t>-2018)</w:t>
      </w:r>
    </w:p>
    <w:p w:rsidR="007127E3" w:rsidRPr="007127E3" w:rsidRDefault="007127E3" w:rsidP="007127E3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b/>
          <w:sz w:val="24"/>
          <w:szCs w:val="24"/>
        </w:rPr>
        <w:t xml:space="preserve">Καθορισμός των όρων διακήρυξης έργου « </w:t>
      </w:r>
      <w:r>
        <w:rPr>
          <w:rFonts w:ascii="Arial" w:hAnsi="Arial" w:cs="Arial"/>
          <w:b/>
          <w:sz w:val="24"/>
          <w:szCs w:val="24"/>
        </w:rPr>
        <w:t xml:space="preserve">Συντήρηση δημοτικών κτιρίων Δ.Ε. Πεταλουδών (Κρεμαστής – Παστίδας- Θεολόγου)» με προϋπολογισμό </w:t>
      </w:r>
      <w:r w:rsidR="00D003BC">
        <w:rPr>
          <w:rFonts w:ascii="Arial" w:hAnsi="Arial" w:cs="Arial"/>
          <w:b/>
          <w:sz w:val="24"/>
          <w:szCs w:val="24"/>
        </w:rPr>
        <w:t>300</w:t>
      </w:r>
      <w:r>
        <w:rPr>
          <w:rFonts w:ascii="Arial" w:hAnsi="Arial" w:cs="Arial"/>
          <w:b/>
          <w:sz w:val="24"/>
          <w:szCs w:val="24"/>
        </w:rPr>
        <w:t>.000,00 Ευρώ με αναθεώρηση και Φ.Π.Α.</w:t>
      </w:r>
      <w:r w:rsidRPr="007127E3">
        <w:rPr>
          <w:rFonts w:ascii="Arial" w:hAnsi="Arial" w:cs="Arial"/>
          <w:b/>
          <w:sz w:val="24"/>
          <w:szCs w:val="24"/>
        </w:rPr>
        <w:t xml:space="preserve"> </w:t>
      </w:r>
    </w:p>
    <w:p w:rsidR="007127E3" w:rsidRPr="007127E3" w:rsidRDefault="007127E3" w:rsidP="007127E3">
      <w:pPr>
        <w:spacing w:before="120" w:after="0" w:line="240" w:lineRule="auto"/>
        <w:ind w:left="720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 w:rsidR="00D003BC">
        <w:rPr>
          <w:rFonts w:ascii="Arial" w:hAnsi="Arial" w:cs="Arial"/>
          <w:i/>
          <w:sz w:val="24"/>
          <w:szCs w:val="24"/>
        </w:rPr>
        <w:t>48117</w:t>
      </w:r>
      <w:r w:rsidR="00CE3711">
        <w:rPr>
          <w:rFonts w:ascii="Arial" w:hAnsi="Arial" w:cs="Arial"/>
          <w:i/>
          <w:sz w:val="24"/>
          <w:szCs w:val="24"/>
        </w:rPr>
        <w:t>/2-8</w:t>
      </w:r>
      <w:r w:rsidRPr="007127E3">
        <w:rPr>
          <w:rFonts w:ascii="Arial" w:hAnsi="Arial" w:cs="Arial"/>
          <w:i/>
          <w:sz w:val="24"/>
          <w:szCs w:val="24"/>
        </w:rPr>
        <w:t>-2018)</w:t>
      </w:r>
    </w:p>
    <w:p w:rsidR="00D76AE6" w:rsidRPr="007127E3" w:rsidRDefault="00D76AE6" w:rsidP="00D76AE6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b/>
          <w:sz w:val="24"/>
          <w:szCs w:val="24"/>
        </w:rPr>
        <w:t xml:space="preserve">Καθορισμός των όρων διακήρυξης έργου « </w:t>
      </w:r>
      <w:r>
        <w:rPr>
          <w:rFonts w:ascii="Arial" w:hAnsi="Arial" w:cs="Arial"/>
          <w:b/>
          <w:sz w:val="24"/>
          <w:szCs w:val="24"/>
        </w:rPr>
        <w:t>Συντήρηση δημοτικών κτιρίων Σορωνής – Κρητηνίας- Σαλάκου και Πολιτιστικού κέντρου Απολ</w:t>
      </w:r>
      <w:r w:rsidR="00D543AC">
        <w:rPr>
          <w:rFonts w:ascii="Arial" w:hAnsi="Arial" w:cs="Arial"/>
          <w:b/>
          <w:sz w:val="24"/>
          <w:szCs w:val="24"/>
        </w:rPr>
        <w:t>λ</w:t>
      </w:r>
      <w:r>
        <w:rPr>
          <w:rFonts w:ascii="Arial" w:hAnsi="Arial" w:cs="Arial"/>
          <w:b/>
          <w:sz w:val="24"/>
          <w:szCs w:val="24"/>
        </w:rPr>
        <w:t>ώνων»   με προϋπολογισμό 300.000,00 Ευρώ με αναθεώρηση και Φ.Π.Α.</w:t>
      </w:r>
      <w:r w:rsidRPr="007127E3">
        <w:rPr>
          <w:rFonts w:ascii="Arial" w:hAnsi="Arial" w:cs="Arial"/>
          <w:b/>
          <w:sz w:val="24"/>
          <w:szCs w:val="24"/>
        </w:rPr>
        <w:t xml:space="preserve"> </w:t>
      </w:r>
    </w:p>
    <w:p w:rsidR="00D76AE6" w:rsidRDefault="00D76AE6" w:rsidP="00E517DE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8119</w:t>
      </w:r>
      <w:r w:rsidRPr="007127E3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>2-8</w:t>
      </w:r>
      <w:r w:rsidRPr="007127E3">
        <w:rPr>
          <w:rFonts w:ascii="Arial" w:hAnsi="Arial" w:cs="Arial"/>
          <w:i/>
          <w:sz w:val="24"/>
          <w:szCs w:val="24"/>
        </w:rPr>
        <w:t>-2018)</w:t>
      </w:r>
    </w:p>
    <w:p w:rsidR="00E517DE" w:rsidRPr="007127E3" w:rsidRDefault="00E517DE" w:rsidP="00E517DE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b/>
          <w:sz w:val="24"/>
          <w:szCs w:val="24"/>
        </w:rPr>
        <w:t>Καθορισμός των όρων διακήρυξης έργου «</w:t>
      </w:r>
      <w:r>
        <w:rPr>
          <w:rFonts w:ascii="Arial" w:hAnsi="Arial" w:cs="Arial"/>
          <w:b/>
          <w:sz w:val="24"/>
          <w:szCs w:val="24"/>
        </w:rPr>
        <w:t>ΚΑΘΑΙΡΕΣΗ ΨΕΥΔΟΡΟΦΗΣ ΒΕΝΕΤΟΚΛΕΙΟΥ ΓΥΜΝΑΣΤΗΡΙΟΥ ΡΟΔΟΥ ΚΑΙ ΑΝΤΙΚΑΤΑΣΤΑΣΗ ΦΩΤΙΣΤΙΚΩΝ ΣΩΜΑΤΩΝ ΑΓΩΝΙΣΤΙΚΟΥ ΧΩΡΟΥ ΔΗΜΟΥ ΡΟΔΟΥ»   με προϋπολογισμό 100.000,00 Ευρώ με αναθεώρηση και Φ.Π.Α.</w:t>
      </w:r>
      <w:r w:rsidRPr="007127E3">
        <w:rPr>
          <w:rFonts w:ascii="Arial" w:hAnsi="Arial" w:cs="Arial"/>
          <w:b/>
          <w:sz w:val="24"/>
          <w:szCs w:val="24"/>
        </w:rPr>
        <w:t xml:space="preserve"> </w:t>
      </w:r>
    </w:p>
    <w:p w:rsidR="00E517DE" w:rsidRDefault="00E517DE" w:rsidP="00E517DE">
      <w:pPr>
        <w:spacing w:before="120" w:after="0" w:line="240" w:lineRule="auto"/>
        <w:ind w:left="786"/>
        <w:jc w:val="center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9363</w:t>
      </w:r>
      <w:r w:rsidRPr="007127E3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>8-8</w:t>
      </w:r>
      <w:r w:rsidRPr="007127E3">
        <w:rPr>
          <w:rFonts w:ascii="Arial" w:hAnsi="Arial" w:cs="Arial"/>
          <w:i/>
          <w:sz w:val="24"/>
          <w:szCs w:val="24"/>
        </w:rPr>
        <w:t>-2018)</w:t>
      </w:r>
    </w:p>
    <w:p w:rsidR="005C600C" w:rsidRPr="007127E3" w:rsidRDefault="005C600C" w:rsidP="005C600C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Έκδοση χρηματικού εντάλματος προπληρωμής,  ορισμός υπολόγου </w:t>
      </w:r>
      <w:r w:rsidR="00713277">
        <w:rPr>
          <w:rFonts w:ascii="Arial" w:hAnsi="Arial" w:cs="Arial"/>
          <w:b/>
          <w:sz w:val="24"/>
          <w:szCs w:val="24"/>
        </w:rPr>
        <w:t xml:space="preserve">(Περράκης Γεώργιος) </w:t>
      </w:r>
      <w:r>
        <w:rPr>
          <w:rFonts w:ascii="Arial" w:hAnsi="Arial" w:cs="Arial"/>
          <w:b/>
          <w:sz w:val="24"/>
          <w:szCs w:val="24"/>
        </w:rPr>
        <w:t>για την παραλλαγή μετατόπιση δικτύου (μετατόπιση ξύλινου στύλου ΔΕΔΔΗΕ στην Τ.Κ. Μεσαναγρού και αντικατάσταση του με Τσιμεντένιο)  ποσού 3.078,54 Ευρώ.</w:t>
      </w:r>
    </w:p>
    <w:p w:rsidR="005C600C" w:rsidRDefault="005C600C" w:rsidP="00E517DE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οδομών Δήμου Ρόδου με αρ. πρωτ. 16/</w:t>
      </w:r>
      <w:r>
        <w:rPr>
          <w:rFonts w:ascii="Arial" w:hAnsi="Arial" w:cs="Arial"/>
          <w:i/>
          <w:sz w:val="24"/>
          <w:szCs w:val="24"/>
        </w:rPr>
        <w:t>4</w:t>
      </w:r>
      <w:r w:rsidR="00713277">
        <w:rPr>
          <w:rFonts w:ascii="Arial" w:hAnsi="Arial" w:cs="Arial"/>
          <w:i/>
          <w:sz w:val="24"/>
          <w:szCs w:val="24"/>
        </w:rPr>
        <w:t>7200</w:t>
      </w:r>
      <w:r w:rsidRPr="007127E3">
        <w:rPr>
          <w:rFonts w:ascii="Arial" w:hAnsi="Arial" w:cs="Arial"/>
          <w:i/>
          <w:sz w:val="24"/>
          <w:szCs w:val="24"/>
        </w:rPr>
        <w:t>/</w:t>
      </w:r>
      <w:r w:rsidR="00713277">
        <w:rPr>
          <w:rFonts w:ascii="Arial" w:hAnsi="Arial" w:cs="Arial"/>
          <w:i/>
          <w:sz w:val="24"/>
          <w:szCs w:val="24"/>
        </w:rPr>
        <w:t>31-07</w:t>
      </w:r>
      <w:r w:rsidRPr="007127E3">
        <w:rPr>
          <w:rFonts w:ascii="Arial" w:hAnsi="Arial" w:cs="Arial"/>
          <w:i/>
          <w:sz w:val="24"/>
          <w:szCs w:val="24"/>
        </w:rPr>
        <w:t>-2018)</w:t>
      </w:r>
    </w:p>
    <w:p w:rsidR="0018051E" w:rsidRPr="0018051E" w:rsidRDefault="0018051E" w:rsidP="0018051E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51E">
        <w:rPr>
          <w:rFonts w:ascii="Arial" w:hAnsi="Arial" w:cs="Arial"/>
          <w:b/>
          <w:sz w:val="24"/>
          <w:szCs w:val="24"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 Ρόδου 2018.</w:t>
      </w:r>
    </w:p>
    <w:p w:rsidR="0018051E" w:rsidRPr="0018051E" w:rsidRDefault="0018051E" w:rsidP="0018051E">
      <w:pPr>
        <w:spacing w:before="120"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</w:t>
      </w:r>
      <w:r>
        <w:rPr>
          <w:rFonts w:ascii="Arial" w:hAnsi="Arial" w:cs="Arial"/>
          <w:i/>
          <w:sz w:val="24"/>
          <w:szCs w:val="24"/>
        </w:rPr>
        <w:t>οδομών Δήμου Ρόδου με αρ. πρωτ.</w:t>
      </w:r>
      <w:r w:rsidR="00FF088E">
        <w:rPr>
          <w:rFonts w:ascii="Arial" w:hAnsi="Arial" w:cs="Arial"/>
          <w:i/>
          <w:sz w:val="24"/>
          <w:szCs w:val="24"/>
        </w:rPr>
        <w:t>16/49425/8-8-2018</w:t>
      </w:r>
      <w:r w:rsidRPr="007127E3">
        <w:rPr>
          <w:rFonts w:ascii="Arial" w:hAnsi="Arial" w:cs="Arial"/>
          <w:i/>
          <w:sz w:val="24"/>
          <w:szCs w:val="24"/>
        </w:rPr>
        <w:t>)</w:t>
      </w:r>
    </w:p>
    <w:p w:rsidR="0018051E" w:rsidRPr="0018051E" w:rsidRDefault="0018051E" w:rsidP="0018051E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51E">
        <w:rPr>
          <w:rFonts w:ascii="Arial" w:hAnsi="Arial" w:cs="Arial"/>
          <w:b/>
          <w:sz w:val="24"/>
          <w:szCs w:val="24"/>
        </w:rPr>
        <w:t>Έγκριση Πρακτικού έλεγχου δικαιολογητικών κατακύρωσης, ορισμός οριστικού αναδόχου διαγωνισμού για την προμήθεια ηλεκτρολογικού υλικού  Δ.Ε. Ιαλυσού 2018.</w:t>
      </w:r>
    </w:p>
    <w:p w:rsidR="0018051E" w:rsidRPr="0018051E" w:rsidRDefault="0018051E" w:rsidP="0018051E">
      <w:pPr>
        <w:spacing w:before="120"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</w:t>
      </w:r>
      <w:r>
        <w:rPr>
          <w:rFonts w:ascii="Arial" w:hAnsi="Arial" w:cs="Arial"/>
          <w:i/>
          <w:sz w:val="24"/>
          <w:szCs w:val="24"/>
        </w:rPr>
        <w:t>οδομών Δήμου Ρόδου με αρ. πρωτ.</w:t>
      </w:r>
      <w:r w:rsidR="00FF088E" w:rsidRPr="00FF088E">
        <w:rPr>
          <w:rFonts w:ascii="Arial" w:hAnsi="Arial" w:cs="Arial"/>
          <w:i/>
          <w:sz w:val="24"/>
          <w:szCs w:val="24"/>
        </w:rPr>
        <w:t xml:space="preserve"> </w:t>
      </w:r>
      <w:r w:rsidR="00FF088E">
        <w:rPr>
          <w:rFonts w:ascii="Arial" w:hAnsi="Arial" w:cs="Arial"/>
          <w:i/>
          <w:sz w:val="24"/>
          <w:szCs w:val="24"/>
        </w:rPr>
        <w:t>16/49426/8-8-2018</w:t>
      </w:r>
      <w:r w:rsidRPr="007127E3">
        <w:rPr>
          <w:rFonts w:ascii="Arial" w:hAnsi="Arial" w:cs="Arial"/>
          <w:i/>
          <w:sz w:val="24"/>
          <w:szCs w:val="24"/>
        </w:rPr>
        <w:t>)</w:t>
      </w:r>
    </w:p>
    <w:p w:rsidR="0018051E" w:rsidRPr="0018051E" w:rsidRDefault="0018051E" w:rsidP="00E517DE">
      <w:pPr>
        <w:spacing w:before="120" w:after="0" w:line="240" w:lineRule="auto"/>
        <w:ind w:left="720"/>
        <w:jc w:val="center"/>
        <w:rPr>
          <w:rFonts w:ascii="Arial" w:hAnsi="Arial" w:cs="Arial"/>
          <w:i/>
          <w:sz w:val="24"/>
          <w:szCs w:val="24"/>
        </w:rPr>
      </w:pPr>
    </w:p>
    <w:p w:rsidR="0018051E" w:rsidRPr="0018051E" w:rsidRDefault="0018051E" w:rsidP="0018051E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51E">
        <w:rPr>
          <w:rFonts w:ascii="Arial" w:hAnsi="Arial" w:cs="Arial"/>
          <w:b/>
          <w:sz w:val="24"/>
          <w:szCs w:val="24"/>
        </w:rPr>
        <w:lastRenderedPageBreak/>
        <w:t>Έγκριση Πρακτικού έλεγχου δικαιολογητικών κατακύρωσης, ορισμός οριστικού αναδόχου διαγωνισμού για την προμήθεια ηλεκτρολογικού υλικού  Δ.Ε. Πεταλουδών 2018.</w:t>
      </w:r>
    </w:p>
    <w:p w:rsidR="0018051E" w:rsidRPr="0018051E" w:rsidRDefault="0018051E" w:rsidP="0018051E">
      <w:pPr>
        <w:spacing w:before="120"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</w:t>
      </w:r>
      <w:r>
        <w:rPr>
          <w:rFonts w:ascii="Arial" w:hAnsi="Arial" w:cs="Arial"/>
          <w:i/>
          <w:sz w:val="24"/>
          <w:szCs w:val="24"/>
        </w:rPr>
        <w:t>οδομών Δήμου Ρόδου με αρ. πρωτ.</w:t>
      </w:r>
      <w:r w:rsidR="00FF088E" w:rsidRPr="00FF088E">
        <w:rPr>
          <w:rFonts w:ascii="Arial" w:hAnsi="Arial" w:cs="Arial"/>
          <w:i/>
          <w:sz w:val="24"/>
          <w:szCs w:val="24"/>
        </w:rPr>
        <w:t xml:space="preserve"> </w:t>
      </w:r>
      <w:r w:rsidR="00FF088E">
        <w:rPr>
          <w:rFonts w:ascii="Arial" w:hAnsi="Arial" w:cs="Arial"/>
          <w:i/>
          <w:sz w:val="24"/>
          <w:szCs w:val="24"/>
        </w:rPr>
        <w:t>16/49427/8-8-2018</w:t>
      </w:r>
      <w:r w:rsidRPr="007127E3">
        <w:rPr>
          <w:rFonts w:ascii="Arial" w:hAnsi="Arial" w:cs="Arial"/>
          <w:i/>
          <w:sz w:val="24"/>
          <w:szCs w:val="24"/>
        </w:rPr>
        <w:t>)</w:t>
      </w:r>
    </w:p>
    <w:p w:rsidR="0018051E" w:rsidRPr="0018051E" w:rsidRDefault="0018051E" w:rsidP="0018051E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51E">
        <w:rPr>
          <w:rFonts w:ascii="Arial" w:hAnsi="Arial" w:cs="Arial"/>
          <w:b/>
          <w:sz w:val="24"/>
          <w:szCs w:val="24"/>
        </w:rPr>
        <w:t xml:space="preserve">Έγκριση Πρακτικού έλεγχου δικαιολογητικών κατακύρωσης, ορισμός οριστικού αναδόχου διαγωνισμού για την προμήθεια ηλεκτρολογικού υλικού  Δ.Ε. </w:t>
      </w:r>
      <w:r>
        <w:rPr>
          <w:rFonts w:ascii="Arial" w:hAnsi="Arial" w:cs="Arial"/>
          <w:b/>
          <w:sz w:val="24"/>
          <w:szCs w:val="24"/>
        </w:rPr>
        <w:t>Αταβύρου - Καμείρου</w:t>
      </w:r>
      <w:r w:rsidRPr="0018051E">
        <w:rPr>
          <w:rFonts w:ascii="Arial" w:hAnsi="Arial" w:cs="Arial"/>
          <w:b/>
          <w:sz w:val="24"/>
          <w:szCs w:val="24"/>
        </w:rPr>
        <w:t xml:space="preserve"> 2018.</w:t>
      </w:r>
    </w:p>
    <w:p w:rsidR="0018051E" w:rsidRPr="0018051E" w:rsidRDefault="0018051E" w:rsidP="0018051E">
      <w:pPr>
        <w:spacing w:before="120"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</w:t>
      </w:r>
      <w:r>
        <w:rPr>
          <w:rFonts w:ascii="Arial" w:hAnsi="Arial" w:cs="Arial"/>
          <w:i/>
          <w:sz w:val="24"/>
          <w:szCs w:val="24"/>
        </w:rPr>
        <w:t>οδομών Δήμου Ρόδου με αρ. πρωτ.</w:t>
      </w:r>
      <w:r w:rsidR="00FF088E" w:rsidRPr="00FF088E">
        <w:rPr>
          <w:rFonts w:ascii="Arial" w:hAnsi="Arial" w:cs="Arial"/>
          <w:i/>
          <w:sz w:val="24"/>
          <w:szCs w:val="24"/>
        </w:rPr>
        <w:t xml:space="preserve"> </w:t>
      </w:r>
      <w:r w:rsidR="00FF088E">
        <w:rPr>
          <w:rFonts w:ascii="Arial" w:hAnsi="Arial" w:cs="Arial"/>
          <w:i/>
          <w:sz w:val="24"/>
          <w:szCs w:val="24"/>
        </w:rPr>
        <w:t>16/49428/8-8-2018</w:t>
      </w:r>
      <w:r w:rsidRPr="007127E3">
        <w:rPr>
          <w:rFonts w:ascii="Arial" w:hAnsi="Arial" w:cs="Arial"/>
          <w:i/>
          <w:sz w:val="24"/>
          <w:szCs w:val="24"/>
        </w:rPr>
        <w:t>)</w:t>
      </w:r>
    </w:p>
    <w:p w:rsidR="0018051E" w:rsidRPr="0018051E" w:rsidRDefault="0018051E" w:rsidP="0018051E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51E">
        <w:rPr>
          <w:rFonts w:ascii="Arial" w:hAnsi="Arial" w:cs="Arial"/>
          <w:b/>
          <w:sz w:val="24"/>
          <w:szCs w:val="24"/>
        </w:rPr>
        <w:t xml:space="preserve">Έγκριση Πρακτικού έλεγχου δικαιολογητικών κατακύρωσης, ορισμός οριστικού αναδόχου διαγωνισμού για την προμήθεια ηλεκτρολογικού υλικού  Δ.Ε. </w:t>
      </w:r>
      <w:r>
        <w:rPr>
          <w:rFonts w:ascii="Arial" w:hAnsi="Arial" w:cs="Arial"/>
          <w:b/>
          <w:sz w:val="24"/>
          <w:szCs w:val="24"/>
        </w:rPr>
        <w:t xml:space="preserve"> Καλλιθέας </w:t>
      </w:r>
      <w:r w:rsidRPr="0018051E">
        <w:rPr>
          <w:rFonts w:ascii="Arial" w:hAnsi="Arial" w:cs="Arial"/>
          <w:b/>
          <w:sz w:val="24"/>
          <w:szCs w:val="24"/>
        </w:rPr>
        <w:t xml:space="preserve"> 2018.</w:t>
      </w:r>
    </w:p>
    <w:p w:rsidR="0018051E" w:rsidRPr="0018051E" w:rsidRDefault="0018051E" w:rsidP="0018051E">
      <w:pPr>
        <w:spacing w:before="120"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</w:t>
      </w:r>
      <w:r>
        <w:rPr>
          <w:rFonts w:ascii="Arial" w:hAnsi="Arial" w:cs="Arial"/>
          <w:i/>
          <w:sz w:val="24"/>
          <w:szCs w:val="24"/>
        </w:rPr>
        <w:t>οδομών Δήμου Ρόδου με αρ. πρωτ.</w:t>
      </w:r>
      <w:r w:rsidR="00343A81" w:rsidRPr="00343A81">
        <w:rPr>
          <w:rFonts w:ascii="Arial" w:hAnsi="Arial" w:cs="Arial"/>
          <w:i/>
          <w:sz w:val="24"/>
          <w:szCs w:val="24"/>
        </w:rPr>
        <w:t xml:space="preserve"> </w:t>
      </w:r>
      <w:r w:rsidR="00343A81">
        <w:rPr>
          <w:rFonts w:ascii="Arial" w:hAnsi="Arial" w:cs="Arial"/>
          <w:i/>
          <w:sz w:val="24"/>
          <w:szCs w:val="24"/>
        </w:rPr>
        <w:t>16/49430/8-8-2018</w:t>
      </w:r>
      <w:r w:rsidRPr="007127E3">
        <w:rPr>
          <w:rFonts w:ascii="Arial" w:hAnsi="Arial" w:cs="Arial"/>
          <w:i/>
          <w:sz w:val="24"/>
          <w:szCs w:val="24"/>
        </w:rPr>
        <w:t>)</w:t>
      </w:r>
      <w:r w:rsidR="005D0DC0">
        <w:rPr>
          <w:rFonts w:ascii="Arial" w:hAnsi="Arial" w:cs="Arial"/>
          <w:b/>
          <w:sz w:val="24"/>
          <w:szCs w:val="24"/>
        </w:rPr>
        <w:t xml:space="preserve"> </w:t>
      </w:r>
    </w:p>
    <w:p w:rsidR="0018051E" w:rsidRPr="0018051E" w:rsidRDefault="0018051E" w:rsidP="0018051E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51E">
        <w:rPr>
          <w:rFonts w:ascii="Arial" w:hAnsi="Arial" w:cs="Arial"/>
          <w:b/>
          <w:sz w:val="24"/>
          <w:szCs w:val="24"/>
        </w:rPr>
        <w:t xml:space="preserve">Έγκριση Πρακτικού έλεγχου δικαιολογητικών κατακύρωσης, ορισμός οριστικού αναδόχου διαγωνισμού για την προμήθεια ηλεκτρολογικού υλικού  Δ.Ε. </w:t>
      </w:r>
      <w:r>
        <w:rPr>
          <w:rFonts w:ascii="Arial" w:hAnsi="Arial" w:cs="Arial"/>
          <w:b/>
          <w:sz w:val="24"/>
          <w:szCs w:val="24"/>
        </w:rPr>
        <w:t xml:space="preserve"> Αφάντου </w:t>
      </w:r>
      <w:r w:rsidRPr="0018051E">
        <w:rPr>
          <w:rFonts w:ascii="Arial" w:hAnsi="Arial" w:cs="Arial"/>
          <w:b/>
          <w:sz w:val="24"/>
          <w:szCs w:val="24"/>
        </w:rPr>
        <w:t xml:space="preserve"> 2018.</w:t>
      </w:r>
    </w:p>
    <w:p w:rsidR="0018051E" w:rsidRPr="0018051E" w:rsidRDefault="0018051E" w:rsidP="0018051E">
      <w:pPr>
        <w:spacing w:before="120"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</w:t>
      </w:r>
      <w:r>
        <w:rPr>
          <w:rFonts w:ascii="Arial" w:hAnsi="Arial" w:cs="Arial"/>
          <w:i/>
          <w:sz w:val="24"/>
          <w:szCs w:val="24"/>
        </w:rPr>
        <w:t>οδομών Δήμου Ρόδου με αρ. πρωτ.</w:t>
      </w:r>
      <w:r w:rsidR="00343A81" w:rsidRPr="00343A81">
        <w:rPr>
          <w:rFonts w:ascii="Arial" w:hAnsi="Arial" w:cs="Arial"/>
          <w:i/>
          <w:sz w:val="24"/>
          <w:szCs w:val="24"/>
        </w:rPr>
        <w:t xml:space="preserve"> </w:t>
      </w:r>
      <w:r w:rsidR="00343A81">
        <w:rPr>
          <w:rFonts w:ascii="Arial" w:hAnsi="Arial" w:cs="Arial"/>
          <w:i/>
          <w:sz w:val="24"/>
          <w:szCs w:val="24"/>
        </w:rPr>
        <w:t>16/49431/8-8-2018</w:t>
      </w:r>
      <w:r w:rsidRPr="007127E3">
        <w:rPr>
          <w:rFonts w:ascii="Arial" w:hAnsi="Arial" w:cs="Arial"/>
          <w:i/>
          <w:sz w:val="24"/>
          <w:szCs w:val="24"/>
        </w:rPr>
        <w:t>)</w:t>
      </w:r>
    </w:p>
    <w:p w:rsidR="0018051E" w:rsidRPr="0018051E" w:rsidRDefault="0018051E" w:rsidP="0018051E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51E">
        <w:rPr>
          <w:rFonts w:ascii="Arial" w:hAnsi="Arial" w:cs="Arial"/>
          <w:b/>
          <w:sz w:val="24"/>
          <w:szCs w:val="24"/>
        </w:rPr>
        <w:t xml:space="preserve">Έγκριση Πρακτικού έλεγχου δικαιολογητικών κατακύρωσης, ορισμός οριστικού αναδόχου διαγωνισμού για την προμήθεια ηλεκτρολογικού υλικού  Δ.Ε. </w:t>
      </w:r>
      <w:r>
        <w:rPr>
          <w:rFonts w:ascii="Arial" w:hAnsi="Arial" w:cs="Arial"/>
          <w:b/>
          <w:sz w:val="24"/>
          <w:szCs w:val="24"/>
        </w:rPr>
        <w:t xml:space="preserve">Αρχαγγέλου </w:t>
      </w:r>
      <w:r w:rsidRPr="0018051E">
        <w:rPr>
          <w:rFonts w:ascii="Arial" w:hAnsi="Arial" w:cs="Arial"/>
          <w:b/>
          <w:sz w:val="24"/>
          <w:szCs w:val="24"/>
        </w:rPr>
        <w:t xml:space="preserve"> 2018.</w:t>
      </w:r>
    </w:p>
    <w:p w:rsidR="0018051E" w:rsidRPr="0018051E" w:rsidRDefault="0018051E" w:rsidP="0018051E">
      <w:pPr>
        <w:spacing w:before="120"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</w:t>
      </w:r>
      <w:r>
        <w:rPr>
          <w:rFonts w:ascii="Arial" w:hAnsi="Arial" w:cs="Arial"/>
          <w:i/>
          <w:sz w:val="24"/>
          <w:szCs w:val="24"/>
        </w:rPr>
        <w:t>οδομών Δήμου Ρόδου με αρ. πρωτ.</w:t>
      </w:r>
      <w:r w:rsidR="00343A81" w:rsidRPr="00343A81">
        <w:rPr>
          <w:rFonts w:ascii="Arial" w:hAnsi="Arial" w:cs="Arial"/>
          <w:i/>
          <w:sz w:val="24"/>
          <w:szCs w:val="24"/>
        </w:rPr>
        <w:t xml:space="preserve"> </w:t>
      </w:r>
      <w:r w:rsidR="00343A81">
        <w:rPr>
          <w:rFonts w:ascii="Arial" w:hAnsi="Arial" w:cs="Arial"/>
          <w:i/>
          <w:sz w:val="24"/>
          <w:szCs w:val="24"/>
        </w:rPr>
        <w:t>16/49436/8-8-2018</w:t>
      </w:r>
      <w:r w:rsidRPr="007127E3">
        <w:rPr>
          <w:rFonts w:ascii="Arial" w:hAnsi="Arial" w:cs="Arial"/>
          <w:i/>
          <w:sz w:val="24"/>
          <w:szCs w:val="24"/>
        </w:rPr>
        <w:t>)</w:t>
      </w:r>
    </w:p>
    <w:p w:rsidR="0018051E" w:rsidRPr="0018051E" w:rsidRDefault="0018051E" w:rsidP="0018051E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051E">
        <w:rPr>
          <w:rFonts w:ascii="Arial" w:hAnsi="Arial" w:cs="Arial"/>
          <w:b/>
          <w:sz w:val="24"/>
          <w:szCs w:val="24"/>
        </w:rPr>
        <w:t xml:space="preserve">Έγκριση Πρακτικού έλεγχου δικαιολογητικών κατακύρωσης, ορισμός οριστικού αναδόχου διαγωνισμού για την προμήθεια ηλεκτρολογικού υλικού  Δ.Ε. </w:t>
      </w:r>
      <w:r>
        <w:rPr>
          <w:rFonts w:ascii="Arial" w:hAnsi="Arial" w:cs="Arial"/>
          <w:b/>
          <w:sz w:val="24"/>
          <w:szCs w:val="24"/>
        </w:rPr>
        <w:t xml:space="preserve">Νότιας Ρόδου - Λίνδου </w:t>
      </w:r>
      <w:r w:rsidRPr="0018051E">
        <w:rPr>
          <w:rFonts w:ascii="Arial" w:hAnsi="Arial" w:cs="Arial"/>
          <w:b/>
          <w:sz w:val="24"/>
          <w:szCs w:val="24"/>
        </w:rPr>
        <w:t xml:space="preserve"> 2018.</w:t>
      </w:r>
    </w:p>
    <w:p w:rsidR="0018051E" w:rsidRPr="0018051E" w:rsidRDefault="0018051E" w:rsidP="0018051E">
      <w:pPr>
        <w:spacing w:before="120" w:after="0" w:line="240" w:lineRule="auto"/>
        <w:ind w:left="786"/>
        <w:rPr>
          <w:rFonts w:ascii="Arial" w:hAnsi="Arial" w:cs="Arial"/>
          <w:i/>
          <w:sz w:val="24"/>
          <w:szCs w:val="24"/>
        </w:rPr>
      </w:pPr>
      <w:r w:rsidRPr="007127E3">
        <w:rPr>
          <w:rFonts w:ascii="Arial" w:hAnsi="Arial" w:cs="Arial"/>
          <w:i/>
          <w:sz w:val="24"/>
          <w:szCs w:val="24"/>
        </w:rPr>
        <w:t>(Εισήγηση Δ/νσης Τεχνικών Έργων &amp; Υπ</w:t>
      </w:r>
      <w:r>
        <w:rPr>
          <w:rFonts w:ascii="Arial" w:hAnsi="Arial" w:cs="Arial"/>
          <w:i/>
          <w:sz w:val="24"/>
          <w:szCs w:val="24"/>
        </w:rPr>
        <w:t>οδομών Δήμου Ρόδου με αρ. πρωτ.</w:t>
      </w:r>
      <w:r w:rsidR="00343A81" w:rsidRPr="00343A81">
        <w:rPr>
          <w:rFonts w:ascii="Arial" w:hAnsi="Arial" w:cs="Arial"/>
          <w:i/>
          <w:sz w:val="24"/>
          <w:szCs w:val="24"/>
        </w:rPr>
        <w:t xml:space="preserve"> </w:t>
      </w:r>
      <w:r w:rsidR="00343A81">
        <w:rPr>
          <w:rFonts w:ascii="Arial" w:hAnsi="Arial" w:cs="Arial"/>
          <w:i/>
          <w:sz w:val="24"/>
          <w:szCs w:val="24"/>
        </w:rPr>
        <w:t>16/49440/8-8-2018</w:t>
      </w:r>
      <w:r w:rsidRPr="007127E3">
        <w:rPr>
          <w:rFonts w:ascii="Arial" w:hAnsi="Arial" w:cs="Arial"/>
          <w:i/>
          <w:sz w:val="24"/>
          <w:szCs w:val="24"/>
        </w:rPr>
        <w:t>)</w:t>
      </w:r>
    </w:p>
    <w:p w:rsidR="006D1C96" w:rsidRPr="00713277" w:rsidRDefault="006D1C96" w:rsidP="006D1C96">
      <w:pPr>
        <w:shd w:val="clear" w:color="auto" w:fill="BFBFBF"/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713277">
        <w:rPr>
          <w:rFonts w:ascii="Arial" w:hAnsi="Arial" w:cs="Arial"/>
          <w:b/>
          <w:bCs/>
          <w:sz w:val="24"/>
          <w:szCs w:val="24"/>
        </w:rPr>
        <w:t>ΔΙΕΥΘΥΝΣΗ ΜΕΣΑΙΩΝΙΚΗΣ ΠΟΛΗΣ ΚΑΙ ΜΝΗΜΕΙΩΝ</w:t>
      </w:r>
    </w:p>
    <w:p w:rsidR="003B5255" w:rsidRDefault="00713277" w:rsidP="004C699F">
      <w:pPr>
        <w:numPr>
          <w:ilvl w:val="0"/>
          <w:numId w:val="22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99F">
        <w:rPr>
          <w:rFonts w:ascii="Arial" w:hAnsi="Arial" w:cs="Arial"/>
          <w:b/>
          <w:sz w:val="24"/>
          <w:szCs w:val="24"/>
        </w:rPr>
        <w:t xml:space="preserve"> </w:t>
      </w:r>
      <w:r w:rsidR="004C699F" w:rsidRPr="004C699F">
        <w:rPr>
          <w:rFonts w:ascii="Arial" w:hAnsi="Arial" w:cs="Arial"/>
          <w:b/>
          <w:sz w:val="24"/>
          <w:szCs w:val="24"/>
        </w:rPr>
        <w:t>Έγκριση 1ου πρακτικού για το έργο «Αποκατάσταση Ιστορικού Δημοτικού Κτιρίου στην Απολακκιά»</w:t>
      </w:r>
    </w:p>
    <w:p w:rsidR="004C699F" w:rsidRDefault="004C699F" w:rsidP="004C699F">
      <w:pPr>
        <w:spacing w:before="120" w:after="0" w:line="240" w:lineRule="auto"/>
        <w:ind w:left="786"/>
        <w:jc w:val="both"/>
        <w:rPr>
          <w:rFonts w:ascii="Arial" w:hAnsi="Arial" w:cs="Arial"/>
          <w:i/>
          <w:sz w:val="24"/>
          <w:szCs w:val="24"/>
        </w:rPr>
      </w:pPr>
      <w:r w:rsidRPr="004C699F">
        <w:rPr>
          <w:rFonts w:ascii="Arial" w:hAnsi="Arial" w:cs="Arial"/>
          <w:i/>
          <w:sz w:val="24"/>
          <w:szCs w:val="24"/>
        </w:rPr>
        <w:t>(Εισήγηση Δ/νσης Μεσαιωνικής Πόλης και Μνημείων με αριθμ.πρωτ. 2/48733/3-8-2018)</w:t>
      </w:r>
    </w:p>
    <w:p w:rsidR="00AF50B9" w:rsidRDefault="00AF50B9" w:rsidP="00AF50B9">
      <w:pPr>
        <w:numPr>
          <w:ilvl w:val="0"/>
          <w:numId w:val="22"/>
        </w:numPr>
        <w:spacing w:before="240" w:after="0" w:line="240" w:lineRule="auto"/>
        <w:ind w:left="782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Έγκριση 2</w:t>
      </w:r>
      <w:r w:rsidRPr="004C699F">
        <w:rPr>
          <w:rFonts w:ascii="Arial" w:hAnsi="Arial" w:cs="Arial"/>
          <w:b/>
          <w:sz w:val="24"/>
          <w:szCs w:val="24"/>
        </w:rPr>
        <w:t>ου πρακτικού για το έργο «</w:t>
      </w:r>
      <w:r>
        <w:rPr>
          <w:rFonts w:ascii="Arial" w:hAnsi="Arial" w:cs="Arial"/>
          <w:b/>
          <w:sz w:val="24"/>
          <w:szCs w:val="24"/>
        </w:rPr>
        <w:t>ΑΝΑΔΕΙΞΗ ΠΑΛΑΙΟΥ ΙΤΑΛΙΚΟΥ ΚΤΙΡΙΟΥ ΣΕ ΠΟΛΙΤΙΣΤΙΚΟ ΚΕΝΤΡΟ ΚΑΤΤΑΒΙΑΣ</w:t>
      </w:r>
      <w:r w:rsidRPr="004C699F">
        <w:rPr>
          <w:rFonts w:ascii="Arial" w:hAnsi="Arial" w:cs="Arial"/>
          <w:b/>
          <w:sz w:val="24"/>
          <w:szCs w:val="24"/>
        </w:rPr>
        <w:t>»</w:t>
      </w:r>
    </w:p>
    <w:p w:rsidR="00AF50B9" w:rsidRDefault="00AF50B9" w:rsidP="00AF50B9">
      <w:pPr>
        <w:spacing w:before="120" w:after="0" w:line="240" w:lineRule="auto"/>
        <w:ind w:left="786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4C699F">
        <w:rPr>
          <w:rFonts w:ascii="Arial" w:hAnsi="Arial" w:cs="Arial"/>
          <w:i/>
          <w:sz w:val="24"/>
          <w:szCs w:val="24"/>
        </w:rPr>
        <w:t>(Εισήγηση Δ/νσης Μεσαιωνικής Πόλης και Μνημείων με αριθμ.πρωτ. 2/</w:t>
      </w:r>
      <w:r>
        <w:rPr>
          <w:rFonts w:ascii="Arial" w:hAnsi="Arial" w:cs="Arial"/>
          <w:i/>
          <w:sz w:val="24"/>
          <w:szCs w:val="24"/>
        </w:rPr>
        <w:t>49387</w:t>
      </w:r>
      <w:r w:rsidRPr="004C699F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>8</w:t>
      </w:r>
      <w:r w:rsidRPr="004C699F">
        <w:rPr>
          <w:rFonts w:ascii="Arial" w:hAnsi="Arial" w:cs="Arial"/>
          <w:i/>
          <w:sz w:val="24"/>
          <w:szCs w:val="24"/>
        </w:rPr>
        <w:t>-8-2018)</w:t>
      </w:r>
    </w:p>
    <w:p w:rsidR="007516FB" w:rsidRPr="00C657E2" w:rsidRDefault="007516FB" w:rsidP="00C657E2">
      <w:pPr>
        <w:numPr>
          <w:ilvl w:val="0"/>
          <w:numId w:val="22"/>
        </w:numPr>
        <w:spacing w:before="240" w:after="0" w:line="240" w:lineRule="auto"/>
        <w:ind w:left="782" w:hanging="357"/>
        <w:jc w:val="both"/>
        <w:rPr>
          <w:rFonts w:ascii="Arial" w:hAnsi="Arial" w:cs="Arial"/>
          <w:b/>
          <w:sz w:val="24"/>
          <w:szCs w:val="24"/>
        </w:rPr>
      </w:pPr>
      <w:r w:rsidRPr="00C657E2">
        <w:rPr>
          <w:rFonts w:ascii="Arial" w:hAnsi="Arial" w:cs="Arial"/>
          <w:b/>
          <w:sz w:val="24"/>
          <w:szCs w:val="24"/>
        </w:rPr>
        <w:t>Συγκρότηση επιτροπ</w:t>
      </w:r>
      <w:r w:rsidR="00C657E2">
        <w:rPr>
          <w:rFonts w:ascii="Arial" w:hAnsi="Arial" w:cs="Arial"/>
          <w:b/>
          <w:sz w:val="24"/>
          <w:szCs w:val="24"/>
        </w:rPr>
        <w:t>ής για  τη</w:t>
      </w:r>
      <w:r w:rsidRPr="00C657E2">
        <w:rPr>
          <w:rFonts w:ascii="Arial" w:hAnsi="Arial" w:cs="Arial"/>
          <w:b/>
          <w:sz w:val="24"/>
          <w:szCs w:val="24"/>
        </w:rPr>
        <w:t xml:space="preserve"> διενέργεια ηλεκτρονικών κληρώσεων στο Κεντρικό Ηλεκτρονικό Σύστημα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657E2">
        <w:rPr>
          <w:rFonts w:ascii="Arial" w:hAnsi="Arial" w:cs="Arial"/>
          <w:b/>
          <w:sz w:val="24"/>
          <w:szCs w:val="24"/>
        </w:rPr>
        <w:t xml:space="preserve">Κληρώσεων (Κ.Η.Σ.Κ.) για τις </w:t>
      </w:r>
      <w:r w:rsidRPr="00C657E2">
        <w:rPr>
          <w:rFonts w:ascii="Arial" w:hAnsi="Arial" w:cs="Arial"/>
          <w:b/>
          <w:sz w:val="24"/>
          <w:szCs w:val="24"/>
        </w:rPr>
        <w:lastRenderedPageBreak/>
        <w:t xml:space="preserve">συμβάσεις Έργων, Μελετών και λοιπών συναφών επιστημονικών υπηρεσιών. </w:t>
      </w:r>
    </w:p>
    <w:p w:rsidR="00C657E2" w:rsidRPr="00C657E2" w:rsidRDefault="00C657E2" w:rsidP="00C657E2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C699F">
        <w:rPr>
          <w:rFonts w:ascii="Arial" w:hAnsi="Arial" w:cs="Arial"/>
          <w:i/>
          <w:sz w:val="24"/>
          <w:szCs w:val="24"/>
        </w:rPr>
        <w:t>(Εισήγηση Δ/νσης Μεσαιωνικής Πόλης και Μνημείων με αριθμ.πρωτ. 2/</w:t>
      </w:r>
      <w:r>
        <w:rPr>
          <w:rFonts w:ascii="Arial" w:hAnsi="Arial" w:cs="Arial"/>
          <w:i/>
          <w:sz w:val="24"/>
          <w:szCs w:val="24"/>
        </w:rPr>
        <w:t>49603/9-8-2018</w:t>
      </w:r>
      <w:r w:rsidRPr="004C699F">
        <w:rPr>
          <w:rFonts w:ascii="Arial" w:hAnsi="Arial" w:cs="Arial"/>
          <w:i/>
          <w:sz w:val="24"/>
          <w:szCs w:val="24"/>
        </w:rPr>
        <w:t>)</w:t>
      </w:r>
    </w:p>
    <w:p w:rsidR="00AF50B9" w:rsidRPr="00C657E2" w:rsidRDefault="00AF50B9" w:rsidP="00C657E2">
      <w:pPr>
        <w:spacing w:before="120" w:after="0" w:line="240" w:lineRule="auto"/>
        <w:ind w:left="786"/>
        <w:jc w:val="center"/>
        <w:rPr>
          <w:rFonts w:ascii="Arial" w:hAnsi="Arial" w:cs="Arial"/>
          <w:b/>
          <w:sz w:val="24"/>
          <w:szCs w:val="24"/>
        </w:rPr>
      </w:pPr>
    </w:p>
    <w:p w:rsidR="004729B8" w:rsidRPr="00CA594C" w:rsidRDefault="004729B8" w:rsidP="006D1C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6D1C96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1.7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  <w:r w:rsidR="0047181E"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.35pt;width:197.7pt;height:57.4pt;z-index:251657728;mso-position-horizontal-relative:text;mso-position-vertical-relative:text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6B54E2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92" w:rsidRDefault="00D45292">
      <w:r>
        <w:separator/>
      </w:r>
    </w:p>
  </w:endnote>
  <w:endnote w:type="continuationSeparator" w:id="0">
    <w:p w:rsidR="00D45292" w:rsidRDefault="00D4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515E22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92" w:rsidRDefault="00D45292">
      <w:r>
        <w:separator/>
      </w:r>
    </w:p>
  </w:footnote>
  <w:footnote w:type="continuationSeparator" w:id="0">
    <w:p w:rsidR="00D45292" w:rsidRDefault="00D45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0"/>
  </w:num>
  <w:num w:numId="15">
    <w:abstractNumId w:val="18"/>
  </w:num>
  <w:num w:numId="16">
    <w:abstractNumId w:val="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17"/>
  </w:num>
  <w:num w:numId="21">
    <w:abstractNumId w:val="4"/>
  </w:num>
  <w:num w:numId="22">
    <w:abstractNumId w:val="13"/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4FD9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7B6F"/>
    <w:rsid w:val="00017CA8"/>
    <w:rsid w:val="000207F7"/>
    <w:rsid w:val="00021C6C"/>
    <w:rsid w:val="00022434"/>
    <w:rsid w:val="00022EA6"/>
    <w:rsid w:val="00023F06"/>
    <w:rsid w:val="000253FF"/>
    <w:rsid w:val="000263A2"/>
    <w:rsid w:val="000265B0"/>
    <w:rsid w:val="00026D0E"/>
    <w:rsid w:val="00027056"/>
    <w:rsid w:val="00030974"/>
    <w:rsid w:val="000310EA"/>
    <w:rsid w:val="00031C8C"/>
    <w:rsid w:val="00035FFB"/>
    <w:rsid w:val="00036436"/>
    <w:rsid w:val="000370EE"/>
    <w:rsid w:val="0004016D"/>
    <w:rsid w:val="000408C7"/>
    <w:rsid w:val="00040F04"/>
    <w:rsid w:val="00040FFD"/>
    <w:rsid w:val="00041274"/>
    <w:rsid w:val="00041B51"/>
    <w:rsid w:val="00041F40"/>
    <w:rsid w:val="00042F30"/>
    <w:rsid w:val="00044EBA"/>
    <w:rsid w:val="00047E52"/>
    <w:rsid w:val="000500F3"/>
    <w:rsid w:val="000510D4"/>
    <w:rsid w:val="00051D96"/>
    <w:rsid w:val="00051FB1"/>
    <w:rsid w:val="00052A8E"/>
    <w:rsid w:val="00053B40"/>
    <w:rsid w:val="00054835"/>
    <w:rsid w:val="00056FDE"/>
    <w:rsid w:val="000602DB"/>
    <w:rsid w:val="0006046E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BF5"/>
    <w:rsid w:val="000B7DAC"/>
    <w:rsid w:val="000C305A"/>
    <w:rsid w:val="000C5D04"/>
    <w:rsid w:val="000C65B0"/>
    <w:rsid w:val="000C79E3"/>
    <w:rsid w:val="000D1DA5"/>
    <w:rsid w:val="000D1F69"/>
    <w:rsid w:val="000D37CA"/>
    <w:rsid w:val="000D46C8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52236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341B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6313"/>
    <w:rsid w:val="00210540"/>
    <w:rsid w:val="00210B37"/>
    <w:rsid w:val="002111CA"/>
    <w:rsid w:val="0021197F"/>
    <w:rsid w:val="00211B03"/>
    <w:rsid w:val="002134ED"/>
    <w:rsid w:val="00213757"/>
    <w:rsid w:val="00213DA9"/>
    <w:rsid w:val="00215B41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6025"/>
    <w:rsid w:val="00237AFA"/>
    <w:rsid w:val="0024085F"/>
    <w:rsid w:val="0024115F"/>
    <w:rsid w:val="002415CC"/>
    <w:rsid w:val="0024492F"/>
    <w:rsid w:val="00245DF2"/>
    <w:rsid w:val="0024732F"/>
    <w:rsid w:val="00247789"/>
    <w:rsid w:val="002478EA"/>
    <w:rsid w:val="00251822"/>
    <w:rsid w:val="002529CD"/>
    <w:rsid w:val="00252A13"/>
    <w:rsid w:val="00253EFD"/>
    <w:rsid w:val="00254E07"/>
    <w:rsid w:val="00254F16"/>
    <w:rsid w:val="002563AD"/>
    <w:rsid w:val="00256CF2"/>
    <w:rsid w:val="00257678"/>
    <w:rsid w:val="002615D4"/>
    <w:rsid w:val="00263CB4"/>
    <w:rsid w:val="00263DEC"/>
    <w:rsid w:val="00264130"/>
    <w:rsid w:val="002650D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21C"/>
    <w:rsid w:val="002934A9"/>
    <w:rsid w:val="00294185"/>
    <w:rsid w:val="00295B9B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E2E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5B6"/>
    <w:rsid w:val="00316DAF"/>
    <w:rsid w:val="00317743"/>
    <w:rsid w:val="00317772"/>
    <w:rsid w:val="00317C6D"/>
    <w:rsid w:val="003201E1"/>
    <w:rsid w:val="00320CCB"/>
    <w:rsid w:val="0032175F"/>
    <w:rsid w:val="003218B7"/>
    <w:rsid w:val="00323AF4"/>
    <w:rsid w:val="00324275"/>
    <w:rsid w:val="003303B8"/>
    <w:rsid w:val="003320AE"/>
    <w:rsid w:val="00332A6E"/>
    <w:rsid w:val="0033313A"/>
    <w:rsid w:val="00333BCD"/>
    <w:rsid w:val="00334F3E"/>
    <w:rsid w:val="00335EA7"/>
    <w:rsid w:val="00336A50"/>
    <w:rsid w:val="00337399"/>
    <w:rsid w:val="003405C7"/>
    <w:rsid w:val="003411DF"/>
    <w:rsid w:val="003429E5"/>
    <w:rsid w:val="00343A81"/>
    <w:rsid w:val="00347CC1"/>
    <w:rsid w:val="00350CB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D74"/>
    <w:rsid w:val="003774B7"/>
    <w:rsid w:val="003777CA"/>
    <w:rsid w:val="00380DEE"/>
    <w:rsid w:val="00380F04"/>
    <w:rsid w:val="00381F0A"/>
    <w:rsid w:val="003833DA"/>
    <w:rsid w:val="00383FD0"/>
    <w:rsid w:val="003841AF"/>
    <w:rsid w:val="00384B42"/>
    <w:rsid w:val="003855D5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5255"/>
    <w:rsid w:val="003B5457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4B8A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189B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4AE5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508E0"/>
    <w:rsid w:val="004514FB"/>
    <w:rsid w:val="00452724"/>
    <w:rsid w:val="00454697"/>
    <w:rsid w:val="0045471F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99F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2DB6"/>
    <w:rsid w:val="00513028"/>
    <w:rsid w:val="005134D8"/>
    <w:rsid w:val="00513EB3"/>
    <w:rsid w:val="00514621"/>
    <w:rsid w:val="005147D7"/>
    <w:rsid w:val="005149C9"/>
    <w:rsid w:val="0051548C"/>
    <w:rsid w:val="00515E22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6059"/>
    <w:rsid w:val="005406AC"/>
    <w:rsid w:val="0054250A"/>
    <w:rsid w:val="005442BD"/>
    <w:rsid w:val="005452F4"/>
    <w:rsid w:val="00545DB4"/>
    <w:rsid w:val="00546501"/>
    <w:rsid w:val="00547CA8"/>
    <w:rsid w:val="00547DA5"/>
    <w:rsid w:val="0055002B"/>
    <w:rsid w:val="00550FC2"/>
    <w:rsid w:val="00551AD8"/>
    <w:rsid w:val="0055219F"/>
    <w:rsid w:val="00552717"/>
    <w:rsid w:val="00553110"/>
    <w:rsid w:val="005538A0"/>
    <w:rsid w:val="00556917"/>
    <w:rsid w:val="00556D7B"/>
    <w:rsid w:val="005576AC"/>
    <w:rsid w:val="00561FB1"/>
    <w:rsid w:val="00563582"/>
    <w:rsid w:val="0056365B"/>
    <w:rsid w:val="005638A9"/>
    <w:rsid w:val="0056398E"/>
    <w:rsid w:val="0056460E"/>
    <w:rsid w:val="00565B05"/>
    <w:rsid w:val="0056637B"/>
    <w:rsid w:val="005706CC"/>
    <w:rsid w:val="00570752"/>
    <w:rsid w:val="00570AA2"/>
    <w:rsid w:val="005710EF"/>
    <w:rsid w:val="00573DC1"/>
    <w:rsid w:val="005748D6"/>
    <w:rsid w:val="00575235"/>
    <w:rsid w:val="00575ECB"/>
    <w:rsid w:val="0057793C"/>
    <w:rsid w:val="00577B2D"/>
    <w:rsid w:val="00577EF0"/>
    <w:rsid w:val="00580F4F"/>
    <w:rsid w:val="00583200"/>
    <w:rsid w:val="005847C5"/>
    <w:rsid w:val="00584E1E"/>
    <w:rsid w:val="0058549C"/>
    <w:rsid w:val="00586240"/>
    <w:rsid w:val="00586F5D"/>
    <w:rsid w:val="0059084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6CD9"/>
    <w:rsid w:val="00596E9C"/>
    <w:rsid w:val="00597AA0"/>
    <w:rsid w:val="00597CC9"/>
    <w:rsid w:val="00597FDA"/>
    <w:rsid w:val="005A0A96"/>
    <w:rsid w:val="005A0B64"/>
    <w:rsid w:val="005A28EF"/>
    <w:rsid w:val="005A296B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600C"/>
    <w:rsid w:val="005C7C94"/>
    <w:rsid w:val="005D0DC0"/>
    <w:rsid w:val="005D2060"/>
    <w:rsid w:val="005D3052"/>
    <w:rsid w:val="005D3CD4"/>
    <w:rsid w:val="005D44C6"/>
    <w:rsid w:val="005D5F5E"/>
    <w:rsid w:val="005D60D5"/>
    <w:rsid w:val="005D72D5"/>
    <w:rsid w:val="005D7E46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1CD3"/>
    <w:rsid w:val="0069290C"/>
    <w:rsid w:val="006937CF"/>
    <w:rsid w:val="00693E66"/>
    <w:rsid w:val="0069487F"/>
    <w:rsid w:val="00695BE2"/>
    <w:rsid w:val="0069725D"/>
    <w:rsid w:val="006A1FFF"/>
    <w:rsid w:val="006A4C66"/>
    <w:rsid w:val="006A5414"/>
    <w:rsid w:val="006A5EA6"/>
    <w:rsid w:val="006A67AB"/>
    <w:rsid w:val="006A69C5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43A8"/>
    <w:rsid w:val="006E7E47"/>
    <w:rsid w:val="006F0080"/>
    <w:rsid w:val="006F4CA3"/>
    <w:rsid w:val="006F6889"/>
    <w:rsid w:val="006F73CF"/>
    <w:rsid w:val="00700D9A"/>
    <w:rsid w:val="007010A3"/>
    <w:rsid w:val="00701481"/>
    <w:rsid w:val="007015D7"/>
    <w:rsid w:val="00703B65"/>
    <w:rsid w:val="0070426E"/>
    <w:rsid w:val="00704337"/>
    <w:rsid w:val="007127E3"/>
    <w:rsid w:val="0071327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37DDD"/>
    <w:rsid w:val="007405B5"/>
    <w:rsid w:val="00741C47"/>
    <w:rsid w:val="007423D3"/>
    <w:rsid w:val="007446D7"/>
    <w:rsid w:val="00745309"/>
    <w:rsid w:val="00745754"/>
    <w:rsid w:val="00747F79"/>
    <w:rsid w:val="00750F23"/>
    <w:rsid w:val="007516FB"/>
    <w:rsid w:val="00751D62"/>
    <w:rsid w:val="00751EF6"/>
    <w:rsid w:val="00752E23"/>
    <w:rsid w:val="00753B4F"/>
    <w:rsid w:val="007552DD"/>
    <w:rsid w:val="00756A42"/>
    <w:rsid w:val="00761BE8"/>
    <w:rsid w:val="00764C9C"/>
    <w:rsid w:val="007676E2"/>
    <w:rsid w:val="00770190"/>
    <w:rsid w:val="00771284"/>
    <w:rsid w:val="0077335B"/>
    <w:rsid w:val="00774D27"/>
    <w:rsid w:val="00774E7D"/>
    <w:rsid w:val="00775552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AB1"/>
    <w:rsid w:val="00794EA0"/>
    <w:rsid w:val="00795D81"/>
    <w:rsid w:val="00795FD0"/>
    <w:rsid w:val="007978BC"/>
    <w:rsid w:val="00797BD6"/>
    <w:rsid w:val="007A0470"/>
    <w:rsid w:val="007A0A92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68E"/>
    <w:rsid w:val="007B5C4F"/>
    <w:rsid w:val="007B6A66"/>
    <w:rsid w:val="007B6E87"/>
    <w:rsid w:val="007B7465"/>
    <w:rsid w:val="007B74C7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4A26"/>
    <w:rsid w:val="007E4BEB"/>
    <w:rsid w:val="007E698A"/>
    <w:rsid w:val="007E6AF4"/>
    <w:rsid w:val="007F0690"/>
    <w:rsid w:val="007F0788"/>
    <w:rsid w:val="007F1FA7"/>
    <w:rsid w:val="007F5376"/>
    <w:rsid w:val="007F6C68"/>
    <w:rsid w:val="007F6FF4"/>
    <w:rsid w:val="007F77AF"/>
    <w:rsid w:val="00803DFA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C31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3A"/>
    <w:rsid w:val="00880E7E"/>
    <w:rsid w:val="00883392"/>
    <w:rsid w:val="00883C5A"/>
    <w:rsid w:val="00883F74"/>
    <w:rsid w:val="0088510B"/>
    <w:rsid w:val="00886262"/>
    <w:rsid w:val="0088644D"/>
    <w:rsid w:val="00886485"/>
    <w:rsid w:val="0089089F"/>
    <w:rsid w:val="00892D0D"/>
    <w:rsid w:val="008937DB"/>
    <w:rsid w:val="00893999"/>
    <w:rsid w:val="0089518A"/>
    <w:rsid w:val="00895C6D"/>
    <w:rsid w:val="008A0129"/>
    <w:rsid w:val="008A16A3"/>
    <w:rsid w:val="008A2DE3"/>
    <w:rsid w:val="008A2E1D"/>
    <w:rsid w:val="008A3568"/>
    <w:rsid w:val="008A39B6"/>
    <w:rsid w:val="008A5273"/>
    <w:rsid w:val="008A5A8B"/>
    <w:rsid w:val="008A69B4"/>
    <w:rsid w:val="008B037A"/>
    <w:rsid w:val="008B0812"/>
    <w:rsid w:val="008B165D"/>
    <w:rsid w:val="008B24A6"/>
    <w:rsid w:val="008B30F2"/>
    <w:rsid w:val="008B31C5"/>
    <w:rsid w:val="008B4EB0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4F91"/>
    <w:rsid w:val="008C6466"/>
    <w:rsid w:val="008C7C39"/>
    <w:rsid w:val="008D0019"/>
    <w:rsid w:val="008D27C5"/>
    <w:rsid w:val="008D31FD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2D7"/>
    <w:rsid w:val="0090331D"/>
    <w:rsid w:val="00903ED5"/>
    <w:rsid w:val="009042D8"/>
    <w:rsid w:val="0090461B"/>
    <w:rsid w:val="0090684D"/>
    <w:rsid w:val="00907EE4"/>
    <w:rsid w:val="00912A1A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78EA"/>
    <w:rsid w:val="009279A0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45E39"/>
    <w:rsid w:val="00946D50"/>
    <w:rsid w:val="0095096E"/>
    <w:rsid w:val="00950F7D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79A"/>
    <w:rsid w:val="009B4BD6"/>
    <w:rsid w:val="009B538C"/>
    <w:rsid w:val="009B53C5"/>
    <w:rsid w:val="009B6BCA"/>
    <w:rsid w:val="009C076C"/>
    <w:rsid w:val="009C11CC"/>
    <w:rsid w:val="009C34EC"/>
    <w:rsid w:val="009C7B03"/>
    <w:rsid w:val="009D0592"/>
    <w:rsid w:val="009D0DF5"/>
    <w:rsid w:val="009D0FD5"/>
    <w:rsid w:val="009D210A"/>
    <w:rsid w:val="009D4CA6"/>
    <w:rsid w:val="009D5595"/>
    <w:rsid w:val="009D5D77"/>
    <w:rsid w:val="009D5DFF"/>
    <w:rsid w:val="009D6329"/>
    <w:rsid w:val="009D6CFD"/>
    <w:rsid w:val="009D6FC2"/>
    <w:rsid w:val="009E09E9"/>
    <w:rsid w:val="009E1819"/>
    <w:rsid w:val="009E2444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52B3"/>
    <w:rsid w:val="00A17315"/>
    <w:rsid w:val="00A20D58"/>
    <w:rsid w:val="00A2298B"/>
    <w:rsid w:val="00A22CAC"/>
    <w:rsid w:val="00A22D80"/>
    <w:rsid w:val="00A2443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F21"/>
    <w:rsid w:val="00A71BD0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90"/>
    <w:rsid w:val="00AA49F9"/>
    <w:rsid w:val="00AA7462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2BCB"/>
    <w:rsid w:val="00B52FD2"/>
    <w:rsid w:val="00B53313"/>
    <w:rsid w:val="00B54CE4"/>
    <w:rsid w:val="00B5725B"/>
    <w:rsid w:val="00B5759F"/>
    <w:rsid w:val="00B601F8"/>
    <w:rsid w:val="00B607C1"/>
    <w:rsid w:val="00B60B13"/>
    <w:rsid w:val="00B61410"/>
    <w:rsid w:val="00B617E3"/>
    <w:rsid w:val="00B658C3"/>
    <w:rsid w:val="00B66B41"/>
    <w:rsid w:val="00B67AEA"/>
    <w:rsid w:val="00B67EAC"/>
    <w:rsid w:val="00B67FFD"/>
    <w:rsid w:val="00B713FB"/>
    <w:rsid w:val="00B7152A"/>
    <w:rsid w:val="00B726E3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60D1"/>
    <w:rsid w:val="00B96813"/>
    <w:rsid w:val="00B96A9B"/>
    <w:rsid w:val="00B96DE2"/>
    <w:rsid w:val="00B97AA2"/>
    <w:rsid w:val="00BA0CC7"/>
    <w:rsid w:val="00BA1C80"/>
    <w:rsid w:val="00BA288A"/>
    <w:rsid w:val="00BA2F1A"/>
    <w:rsid w:val="00BA38E0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C59"/>
    <w:rsid w:val="00C5468A"/>
    <w:rsid w:val="00C54C94"/>
    <w:rsid w:val="00C54C9B"/>
    <w:rsid w:val="00C56C58"/>
    <w:rsid w:val="00C57448"/>
    <w:rsid w:val="00C603B1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DAC"/>
    <w:rsid w:val="00C85EC6"/>
    <w:rsid w:val="00C86B49"/>
    <w:rsid w:val="00C86E50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DB0"/>
    <w:rsid w:val="00CF49D7"/>
    <w:rsid w:val="00CF4AB9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C66"/>
    <w:rsid w:val="00D11F02"/>
    <w:rsid w:val="00D12EC2"/>
    <w:rsid w:val="00D131B5"/>
    <w:rsid w:val="00D13E1A"/>
    <w:rsid w:val="00D16620"/>
    <w:rsid w:val="00D169DD"/>
    <w:rsid w:val="00D170C5"/>
    <w:rsid w:val="00D17C38"/>
    <w:rsid w:val="00D20003"/>
    <w:rsid w:val="00D2137A"/>
    <w:rsid w:val="00D228CD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640D"/>
    <w:rsid w:val="00D37AA0"/>
    <w:rsid w:val="00D4023A"/>
    <w:rsid w:val="00D418D8"/>
    <w:rsid w:val="00D42548"/>
    <w:rsid w:val="00D448D2"/>
    <w:rsid w:val="00D448F0"/>
    <w:rsid w:val="00D45292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72C"/>
    <w:rsid w:val="00D6197B"/>
    <w:rsid w:val="00D61ADB"/>
    <w:rsid w:val="00D63901"/>
    <w:rsid w:val="00D64D66"/>
    <w:rsid w:val="00D650A6"/>
    <w:rsid w:val="00D650E5"/>
    <w:rsid w:val="00D65978"/>
    <w:rsid w:val="00D67F81"/>
    <w:rsid w:val="00D71304"/>
    <w:rsid w:val="00D71669"/>
    <w:rsid w:val="00D717BC"/>
    <w:rsid w:val="00D71BD8"/>
    <w:rsid w:val="00D71F6A"/>
    <w:rsid w:val="00D76AE6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E08"/>
    <w:rsid w:val="00DA0F96"/>
    <w:rsid w:val="00DA65DD"/>
    <w:rsid w:val="00DA7CAB"/>
    <w:rsid w:val="00DB0062"/>
    <w:rsid w:val="00DB03C2"/>
    <w:rsid w:val="00DB061E"/>
    <w:rsid w:val="00DB0812"/>
    <w:rsid w:val="00DB358E"/>
    <w:rsid w:val="00DB5FCB"/>
    <w:rsid w:val="00DB740C"/>
    <w:rsid w:val="00DB785C"/>
    <w:rsid w:val="00DC0EA3"/>
    <w:rsid w:val="00DC1641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1D10"/>
    <w:rsid w:val="00DF2E71"/>
    <w:rsid w:val="00DF338F"/>
    <w:rsid w:val="00DF631C"/>
    <w:rsid w:val="00DF7BA0"/>
    <w:rsid w:val="00DF7E8B"/>
    <w:rsid w:val="00E006DB"/>
    <w:rsid w:val="00E01928"/>
    <w:rsid w:val="00E032B0"/>
    <w:rsid w:val="00E032E3"/>
    <w:rsid w:val="00E03611"/>
    <w:rsid w:val="00E0388A"/>
    <w:rsid w:val="00E03C09"/>
    <w:rsid w:val="00E0504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719"/>
    <w:rsid w:val="00E21F2F"/>
    <w:rsid w:val="00E22352"/>
    <w:rsid w:val="00E240AC"/>
    <w:rsid w:val="00E248ED"/>
    <w:rsid w:val="00E24BEA"/>
    <w:rsid w:val="00E253A7"/>
    <w:rsid w:val="00E254B7"/>
    <w:rsid w:val="00E2647F"/>
    <w:rsid w:val="00E2799D"/>
    <w:rsid w:val="00E27AAA"/>
    <w:rsid w:val="00E27F7C"/>
    <w:rsid w:val="00E30695"/>
    <w:rsid w:val="00E3220D"/>
    <w:rsid w:val="00E32BF4"/>
    <w:rsid w:val="00E33458"/>
    <w:rsid w:val="00E3695C"/>
    <w:rsid w:val="00E3732C"/>
    <w:rsid w:val="00E37431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7DE"/>
    <w:rsid w:val="00E522C8"/>
    <w:rsid w:val="00E525F2"/>
    <w:rsid w:val="00E55059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5E9"/>
    <w:rsid w:val="00E63A9D"/>
    <w:rsid w:val="00E67069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77F2"/>
    <w:rsid w:val="00E90627"/>
    <w:rsid w:val="00E90AA4"/>
    <w:rsid w:val="00E91477"/>
    <w:rsid w:val="00E91BEC"/>
    <w:rsid w:val="00E95403"/>
    <w:rsid w:val="00E96A0B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B608B"/>
    <w:rsid w:val="00EC02F7"/>
    <w:rsid w:val="00EC188D"/>
    <w:rsid w:val="00EC517A"/>
    <w:rsid w:val="00EC7BAC"/>
    <w:rsid w:val="00ED1543"/>
    <w:rsid w:val="00ED159D"/>
    <w:rsid w:val="00ED1E37"/>
    <w:rsid w:val="00ED3D9B"/>
    <w:rsid w:val="00ED511E"/>
    <w:rsid w:val="00ED51F2"/>
    <w:rsid w:val="00ED5631"/>
    <w:rsid w:val="00ED62EB"/>
    <w:rsid w:val="00ED7185"/>
    <w:rsid w:val="00ED7529"/>
    <w:rsid w:val="00ED76DC"/>
    <w:rsid w:val="00EE0BBD"/>
    <w:rsid w:val="00EE0FC2"/>
    <w:rsid w:val="00EE17F8"/>
    <w:rsid w:val="00EE2D7A"/>
    <w:rsid w:val="00EE51DF"/>
    <w:rsid w:val="00EE51FA"/>
    <w:rsid w:val="00EE54EF"/>
    <w:rsid w:val="00EE5AA0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4FC"/>
    <w:rsid w:val="00F02736"/>
    <w:rsid w:val="00F03330"/>
    <w:rsid w:val="00F041ED"/>
    <w:rsid w:val="00F0428F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4D11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48BF"/>
    <w:rsid w:val="00F94B55"/>
    <w:rsid w:val="00F9535C"/>
    <w:rsid w:val="00F957C3"/>
    <w:rsid w:val="00F9699C"/>
    <w:rsid w:val="00F96E14"/>
    <w:rsid w:val="00F972DB"/>
    <w:rsid w:val="00FA14A7"/>
    <w:rsid w:val="00FA2FED"/>
    <w:rsid w:val="00FA6A43"/>
    <w:rsid w:val="00FA731E"/>
    <w:rsid w:val="00FB11CB"/>
    <w:rsid w:val="00FB15FF"/>
    <w:rsid w:val="00FB1680"/>
    <w:rsid w:val="00FB1AE2"/>
    <w:rsid w:val="00FB1D9F"/>
    <w:rsid w:val="00FB1EE6"/>
    <w:rsid w:val="00FB59B4"/>
    <w:rsid w:val="00FB6109"/>
    <w:rsid w:val="00FB662F"/>
    <w:rsid w:val="00FB6E08"/>
    <w:rsid w:val="00FC1A6B"/>
    <w:rsid w:val="00FC1D1E"/>
    <w:rsid w:val="00FC33D7"/>
    <w:rsid w:val="00FC3706"/>
    <w:rsid w:val="00FC5487"/>
    <w:rsid w:val="00FC55D8"/>
    <w:rsid w:val="00FD11BE"/>
    <w:rsid w:val="00FD1241"/>
    <w:rsid w:val="00FD1862"/>
    <w:rsid w:val="00FD2028"/>
    <w:rsid w:val="00FD3C2F"/>
    <w:rsid w:val="00FD679F"/>
    <w:rsid w:val="00FD6D3C"/>
    <w:rsid w:val="00FD6D43"/>
    <w:rsid w:val="00FD7EA8"/>
    <w:rsid w:val="00FE02F4"/>
    <w:rsid w:val="00FE16C0"/>
    <w:rsid w:val="00FE1922"/>
    <w:rsid w:val="00FE47CF"/>
    <w:rsid w:val="00FE47E6"/>
    <w:rsid w:val="00FE4FFA"/>
    <w:rsid w:val="00FE5059"/>
    <w:rsid w:val="00FE61A3"/>
    <w:rsid w:val="00FE63BA"/>
    <w:rsid w:val="00FE666F"/>
    <w:rsid w:val="00FF088E"/>
    <w:rsid w:val="00FF0E93"/>
    <w:rsid w:val="00FF1543"/>
    <w:rsid w:val="00FF3F5C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C0EF-54C0-4499-A730-6BD78DDA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6165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8-09T10:36:00Z</cp:lastPrinted>
  <dcterms:created xsi:type="dcterms:W3CDTF">2018-08-09T11:12:00Z</dcterms:created>
  <dcterms:modified xsi:type="dcterms:W3CDTF">2018-08-09T11:12:00Z</dcterms:modified>
</cp:coreProperties>
</file>